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C753" w14:textId="2CC48F13" w:rsidR="00DD24BA" w:rsidRPr="00D449C4" w:rsidRDefault="00DD24BA" w:rsidP="00D449C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317966" w:rsidRPr="00D449C4" w14:paraId="1E80E8FC" w14:textId="77777777" w:rsidTr="00317966">
        <w:tc>
          <w:tcPr>
            <w:tcW w:w="1811" w:type="dxa"/>
          </w:tcPr>
          <w:p w14:paraId="1FBFD5D7" w14:textId="7F1D13F8" w:rsidR="00317966" w:rsidRPr="00D449C4" w:rsidRDefault="00317966" w:rsidP="00D449C4">
            <w:pPr>
              <w:rPr>
                <w:rFonts w:ascii="Times New Roman" w:hAnsi="Times New Roman" w:cs="Times New Roman"/>
                <w:b/>
                <w:bCs/>
              </w:rPr>
            </w:pPr>
            <w:r w:rsidRPr="00D449C4">
              <w:rPr>
                <w:rFonts w:ascii="Times New Roman" w:hAnsi="Times New Roman" w:cs="Times New Roman"/>
                <w:b/>
                <w:bCs/>
              </w:rPr>
              <w:t>Kierunek</w:t>
            </w:r>
          </w:p>
        </w:tc>
        <w:tc>
          <w:tcPr>
            <w:tcW w:w="1811" w:type="dxa"/>
          </w:tcPr>
          <w:p w14:paraId="1D7B623D" w14:textId="0A0FA67B" w:rsidR="00317966" w:rsidRPr="00D449C4" w:rsidRDefault="00317966" w:rsidP="00D449C4">
            <w:pPr>
              <w:rPr>
                <w:rFonts w:ascii="Times New Roman" w:hAnsi="Times New Roman" w:cs="Times New Roman"/>
                <w:b/>
                <w:bCs/>
              </w:rPr>
            </w:pPr>
            <w:r w:rsidRPr="00D449C4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  <w:tc>
          <w:tcPr>
            <w:tcW w:w="1811" w:type="dxa"/>
          </w:tcPr>
          <w:p w14:paraId="21747C6E" w14:textId="2B7BDFF1" w:rsidR="00317966" w:rsidRPr="00D449C4" w:rsidRDefault="00317966" w:rsidP="00D449C4">
            <w:pPr>
              <w:rPr>
                <w:rFonts w:ascii="Times New Roman" w:hAnsi="Times New Roman" w:cs="Times New Roman"/>
                <w:b/>
                <w:bCs/>
              </w:rPr>
            </w:pPr>
            <w:r w:rsidRPr="00D449C4">
              <w:rPr>
                <w:rFonts w:ascii="Times New Roman" w:hAnsi="Times New Roman" w:cs="Times New Roman"/>
                <w:b/>
                <w:bCs/>
              </w:rPr>
              <w:t>Prowadzący</w:t>
            </w:r>
          </w:p>
        </w:tc>
        <w:tc>
          <w:tcPr>
            <w:tcW w:w="1811" w:type="dxa"/>
          </w:tcPr>
          <w:p w14:paraId="0CD63944" w14:textId="199409CE" w:rsidR="00317966" w:rsidRPr="00D449C4" w:rsidRDefault="00317966" w:rsidP="00D449C4">
            <w:pPr>
              <w:rPr>
                <w:rFonts w:ascii="Times New Roman" w:hAnsi="Times New Roman" w:cs="Times New Roman"/>
                <w:b/>
                <w:bCs/>
              </w:rPr>
            </w:pPr>
            <w:r w:rsidRPr="00D449C4">
              <w:rPr>
                <w:rFonts w:ascii="Times New Roman" w:hAnsi="Times New Roman" w:cs="Times New Roman"/>
                <w:b/>
                <w:bCs/>
              </w:rPr>
              <w:t>Dzień</w:t>
            </w:r>
          </w:p>
        </w:tc>
        <w:tc>
          <w:tcPr>
            <w:tcW w:w="1812" w:type="dxa"/>
          </w:tcPr>
          <w:p w14:paraId="115FAD1D" w14:textId="5F48EF4A" w:rsidR="00317966" w:rsidRPr="00D449C4" w:rsidRDefault="00317966" w:rsidP="00D449C4">
            <w:pPr>
              <w:rPr>
                <w:rFonts w:ascii="Times New Roman" w:hAnsi="Times New Roman" w:cs="Times New Roman"/>
                <w:b/>
                <w:bCs/>
              </w:rPr>
            </w:pPr>
            <w:r w:rsidRPr="00D449C4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317966" w:rsidRPr="00D449C4" w14:paraId="3A569DBA" w14:textId="77777777" w:rsidTr="00317966">
        <w:tc>
          <w:tcPr>
            <w:tcW w:w="1811" w:type="dxa"/>
          </w:tcPr>
          <w:p w14:paraId="5276CEE8" w14:textId="52A9B78D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I Administracja</w:t>
            </w:r>
          </w:p>
        </w:tc>
        <w:tc>
          <w:tcPr>
            <w:tcW w:w="1811" w:type="dxa"/>
          </w:tcPr>
          <w:p w14:paraId="32EC7F70" w14:textId="50312ADB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9C4">
              <w:rPr>
                <w:rFonts w:ascii="Times New Roman" w:hAnsi="Times New Roman" w:cs="Times New Roman"/>
              </w:rPr>
              <w:t>T.Ćwil</w:t>
            </w:r>
            <w:proofErr w:type="spellEnd"/>
            <w:proofErr w:type="gramEnd"/>
          </w:p>
        </w:tc>
        <w:tc>
          <w:tcPr>
            <w:tcW w:w="1811" w:type="dxa"/>
          </w:tcPr>
          <w:p w14:paraId="35E1A768" w14:textId="0C10C05B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1811" w:type="dxa"/>
          </w:tcPr>
          <w:p w14:paraId="2CE011B5" w14:textId="79B007B2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12" w:type="dxa"/>
          </w:tcPr>
          <w:p w14:paraId="2B1406D3" w14:textId="45FE1CAD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16.45-19.00</w:t>
            </w:r>
          </w:p>
        </w:tc>
      </w:tr>
      <w:tr w:rsidR="00317966" w:rsidRPr="00D449C4" w14:paraId="6C89D88D" w14:textId="77777777" w:rsidTr="00317966">
        <w:tc>
          <w:tcPr>
            <w:tcW w:w="1811" w:type="dxa"/>
          </w:tcPr>
          <w:p w14:paraId="27EDB094" w14:textId="53F36D38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I Administracja</w:t>
            </w:r>
          </w:p>
        </w:tc>
        <w:tc>
          <w:tcPr>
            <w:tcW w:w="1811" w:type="dxa"/>
          </w:tcPr>
          <w:p w14:paraId="649BE698" w14:textId="718E562B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9C4">
              <w:rPr>
                <w:rFonts w:ascii="Times New Roman" w:hAnsi="Times New Roman" w:cs="Times New Roman"/>
              </w:rPr>
              <w:t>J.Czyżyk</w:t>
            </w:r>
            <w:proofErr w:type="spellEnd"/>
            <w:proofErr w:type="gramEnd"/>
          </w:p>
        </w:tc>
        <w:tc>
          <w:tcPr>
            <w:tcW w:w="1811" w:type="dxa"/>
          </w:tcPr>
          <w:p w14:paraId="4BEA4456" w14:textId="7124310C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Niemiecki</w:t>
            </w:r>
          </w:p>
        </w:tc>
        <w:tc>
          <w:tcPr>
            <w:tcW w:w="1811" w:type="dxa"/>
          </w:tcPr>
          <w:p w14:paraId="754C7F64" w14:textId="147A7D18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12" w:type="dxa"/>
          </w:tcPr>
          <w:p w14:paraId="12C00B9A" w14:textId="6B745F35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16.00-18.15</w:t>
            </w:r>
          </w:p>
        </w:tc>
      </w:tr>
      <w:tr w:rsidR="00317966" w:rsidRPr="00D449C4" w14:paraId="39851E60" w14:textId="77777777" w:rsidTr="00317966">
        <w:tc>
          <w:tcPr>
            <w:tcW w:w="1811" w:type="dxa"/>
          </w:tcPr>
          <w:p w14:paraId="7F458F9B" w14:textId="3CB1E4BF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I Administracja</w:t>
            </w:r>
          </w:p>
        </w:tc>
        <w:tc>
          <w:tcPr>
            <w:tcW w:w="1811" w:type="dxa"/>
          </w:tcPr>
          <w:p w14:paraId="2AA32D36" w14:textId="15112BA2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9C4">
              <w:rPr>
                <w:rFonts w:ascii="Times New Roman" w:hAnsi="Times New Roman" w:cs="Times New Roman"/>
              </w:rPr>
              <w:t>P.Gancarz</w:t>
            </w:r>
            <w:proofErr w:type="spellEnd"/>
            <w:proofErr w:type="gramEnd"/>
          </w:p>
        </w:tc>
        <w:tc>
          <w:tcPr>
            <w:tcW w:w="1811" w:type="dxa"/>
          </w:tcPr>
          <w:p w14:paraId="510A4CDA" w14:textId="3A1DAC34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Rosyjski</w:t>
            </w:r>
          </w:p>
        </w:tc>
        <w:tc>
          <w:tcPr>
            <w:tcW w:w="1811" w:type="dxa"/>
          </w:tcPr>
          <w:p w14:paraId="1333380A" w14:textId="1F64205B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12" w:type="dxa"/>
          </w:tcPr>
          <w:p w14:paraId="2EF9A03D" w14:textId="5F3A1840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16.00-18.15</w:t>
            </w:r>
          </w:p>
        </w:tc>
      </w:tr>
      <w:tr w:rsidR="00317966" w:rsidRPr="00D449C4" w14:paraId="6F9AB704" w14:textId="77777777" w:rsidTr="00317966">
        <w:tc>
          <w:tcPr>
            <w:tcW w:w="1811" w:type="dxa"/>
          </w:tcPr>
          <w:p w14:paraId="42EB1706" w14:textId="04193C2F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I</w:t>
            </w:r>
            <w:r w:rsidRPr="00D449C4">
              <w:rPr>
                <w:rFonts w:ascii="Times New Roman" w:hAnsi="Times New Roman" w:cs="Times New Roman"/>
              </w:rPr>
              <w:t>I Administracja</w:t>
            </w:r>
          </w:p>
        </w:tc>
        <w:tc>
          <w:tcPr>
            <w:tcW w:w="1811" w:type="dxa"/>
          </w:tcPr>
          <w:p w14:paraId="4FDF2C54" w14:textId="75AE11E9" w:rsidR="00317966" w:rsidRPr="00D449C4" w:rsidRDefault="00D449C4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wna</w:t>
            </w:r>
            <w:proofErr w:type="spellEnd"/>
          </w:p>
        </w:tc>
        <w:tc>
          <w:tcPr>
            <w:tcW w:w="1811" w:type="dxa"/>
          </w:tcPr>
          <w:p w14:paraId="3FB4629D" w14:textId="5A57663D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Niemiecki</w:t>
            </w:r>
          </w:p>
        </w:tc>
        <w:tc>
          <w:tcPr>
            <w:tcW w:w="1811" w:type="dxa"/>
          </w:tcPr>
          <w:p w14:paraId="0638018C" w14:textId="65FA0F85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12" w:type="dxa"/>
          </w:tcPr>
          <w:p w14:paraId="2DA0098A" w14:textId="0D1F2F40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8:30-10:45</w:t>
            </w:r>
          </w:p>
        </w:tc>
      </w:tr>
      <w:tr w:rsidR="00317966" w:rsidRPr="00D449C4" w14:paraId="69B946AC" w14:textId="77777777" w:rsidTr="00317966">
        <w:tc>
          <w:tcPr>
            <w:tcW w:w="1811" w:type="dxa"/>
          </w:tcPr>
          <w:p w14:paraId="1D6C0406" w14:textId="45324798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II Administracja</w:t>
            </w:r>
          </w:p>
        </w:tc>
        <w:tc>
          <w:tcPr>
            <w:tcW w:w="1811" w:type="dxa"/>
          </w:tcPr>
          <w:p w14:paraId="53E31F7D" w14:textId="4E65D0A6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Pr="00D449C4">
              <w:rPr>
                <w:rFonts w:ascii="Times New Roman" w:hAnsi="Times New Roman" w:cs="Times New Roman"/>
              </w:rPr>
              <w:t>Ćwil</w:t>
            </w:r>
            <w:proofErr w:type="spellEnd"/>
          </w:p>
        </w:tc>
        <w:tc>
          <w:tcPr>
            <w:tcW w:w="1811" w:type="dxa"/>
          </w:tcPr>
          <w:p w14:paraId="4B3BD8EC" w14:textId="34F169BC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1811" w:type="dxa"/>
          </w:tcPr>
          <w:p w14:paraId="51FDBFC2" w14:textId="2C723122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812" w:type="dxa"/>
          </w:tcPr>
          <w:p w14:paraId="0EB25025" w14:textId="609F5DDC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15:00-17:15</w:t>
            </w:r>
          </w:p>
        </w:tc>
      </w:tr>
      <w:tr w:rsidR="00317966" w:rsidRPr="00D449C4" w14:paraId="70371C34" w14:textId="77777777" w:rsidTr="00317966">
        <w:tc>
          <w:tcPr>
            <w:tcW w:w="1811" w:type="dxa"/>
          </w:tcPr>
          <w:p w14:paraId="03D92D46" w14:textId="4338ECE4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 xml:space="preserve">I </w:t>
            </w:r>
            <w:r w:rsidR="00D449C4">
              <w:rPr>
                <w:rFonts w:ascii="Times New Roman" w:hAnsi="Times New Roman" w:cs="Times New Roman"/>
              </w:rPr>
              <w:t>Pr</w:t>
            </w:r>
            <w:r w:rsidRPr="00D449C4">
              <w:rPr>
                <w:rFonts w:ascii="Times New Roman" w:hAnsi="Times New Roman" w:cs="Times New Roman"/>
              </w:rPr>
              <w:t>awo</w:t>
            </w:r>
          </w:p>
        </w:tc>
        <w:tc>
          <w:tcPr>
            <w:tcW w:w="1811" w:type="dxa"/>
          </w:tcPr>
          <w:p w14:paraId="3DAA826A" w14:textId="50DBD1D2" w:rsidR="00317966" w:rsidRPr="00D449C4" w:rsidRDefault="00D449C4" w:rsidP="00D4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Drob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1" w:type="dxa"/>
          </w:tcPr>
          <w:p w14:paraId="5159E7E3" w14:textId="1FCD7B82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1811" w:type="dxa"/>
          </w:tcPr>
          <w:p w14:paraId="0121BEF8" w14:textId="2907E8CB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12" w:type="dxa"/>
          </w:tcPr>
          <w:p w14:paraId="06A7D8DC" w14:textId="2F7A80EC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11:00-13:15</w:t>
            </w:r>
          </w:p>
        </w:tc>
      </w:tr>
      <w:tr w:rsidR="00317966" w:rsidRPr="00D449C4" w14:paraId="0DF7C6D4" w14:textId="77777777" w:rsidTr="00317966">
        <w:tc>
          <w:tcPr>
            <w:tcW w:w="1811" w:type="dxa"/>
          </w:tcPr>
          <w:p w14:paraId="4D66EF5A" w14:textId="59751E22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 xml:space="preserve">I </w:t>
            </w:r>
            <w:r w:rsidR="00D449C4">
              <w:rPr>
                <w:rFonts w:ascii="Times New Roman" w:hAnsi="Times New Roman" w:cs="Times New Roman"/>
              </w:rPr>
              <w:t>P</w:t>
            </w:r>
            <w:r w:rsidRPr="00D449C4">
              <w:rPr>
                <w:rFonts w:ascii="Times New Roman" w:hAnsi="Times New Roman" w:cs="Times New Roman"/>
              </w:rPr>
              <w:t>rawo</w:t>
            </w:r>
          </w:p>
        </w:tc>
        <w:tc>
          <w:tcPr>
            <w:tcW w:w="1811" w:type="dxa"/>
          </w:tcPr>
          <w:p w14:paraId="00F93839" w14:textId="09B0BB06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J. Czyżyk</w:t>
            </w:r>
          </w:p>
        </w:tc>
        <w:tc>
          <w:tcPr>
            <w:tcW w:w="1811" w:type="dxa"/>
          </w:tcPr>
          <w:p w14:paraId="73EEA517" w14:textId="5C038E20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Niemiecko</w:t>
            </w:r>
          </w:p>
        </w:tc>
        <w:tc>
          <w:tcPr>
            <w:tcW w:w="1811" w:type="dxa"/>
          </w:tcPr>
          <w:p w14:paraId="25406103" w14:textId="0F703D44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12" w:type="dxa"/>
          </w:tcPr>
          <w:p w14:paraId="31D686A2" w14:textId="40609F94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16:00-18:15</w:t>
            </w:r>
          </w:p>
        </w:tc>
      </w:tr>
      <w:tr w:rsidR="00317966" w:rsidRPr="00D449C4" w14:paraId="1FBE51DF" w14:textId="77777777" w:rsidTr="00317966">
        <w:tc>
          <w:tcPr>
            <w:tcW w:w="1811" w:type="dxa"/>
          </w:tcPr>
          <w:p w14:paraId="5ACB2088" w14:textId="1630013E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 xml:space="preserve">II </w:t>
            </w:r>
            <w:r w:rsidR="00D449C4">
              <w:rPr>
                <w:rFonts w:ascii="Times New Roman" w:hAnsi="Times New Roman" w:cs="Times New Roman"/>
              </w:rPr>
              <w:t>P</w:t>
            </w:r>
            <w:r w:rsidRPr="00D449C4">
              <w:rPr>
                <w:rFonts w:ascii="Times New Roman" w:hAnsi="Times New Roman" w:cs="Times New Roman"/>
              </w:rPr>
              <w:t>rawo</w:t>
            </w:r>
          </w:p>
        </w:tc>
        <w:tc>
          <w:tcPr>
            <w:tcW w:w="1811" w:type="dxa"/>
          </w:tcPr>
          <w:p w14:paraId="3DABEFB3" w14:textId="530B1565" w:rsidR="00317966" w:rsidRPr="00D449C4" w:rsidRDefault="00D449C4" w:rsidP="00D4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Lewna</w:t>
            </w:r>
            <w:proofErr w:type="spellEnd"/>
          </w:p>
        </w:tc>
        <w:tc>
          <w:tcPr>
            <w:tcW w:w="1811" w:type="dxa"/>
          </w:tcPr>
          <w:p w14:paraId="08178E42" w14:textId="583D05AF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Niemiecki</w:t>
            </w:r>
          </w:p>
        </w:tc>
        <w:tc>
          <w:tcPr>
            <w:tcW w:w="1811" w:type="dxa"/>
          </w:tcPr>
          <w:p w14:paraId="0AB9207E" w14:textId="380FE1CB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12" w:type="dxa"/>
          </w:tcPr>
          <w:p w14:paraId="7B20432F" w14:textId="2BD2FD50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8:30-10:45</w:t>
            </w:r>
          </w:p>
        </w:tc>
      </w:tr>
      <w:tr w:rsidR="00317966" w:rsidRPr="00D449C4" w14:paraId="6D8E6C39" w14:textId="77777777" w:rsidTr="00317966">
        <w:tc>
          <w:tcPr>
            <w:tcW w:w="1811" w:type="dxa"/>
          </w:tcPr>
          <w:p w14:paraId="7CDE484A" w14:textId="526252B4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 xml:space="preserve">II </w:t>
            </w:r>
            <w:r w:rsidR="00D449C4">
              <w:rPr>
                <w:rFonts w:ascii="Times New Roman" w:hAnsi="Times New Roman" w:cs="Times New Roman"/>
              </w:rPr>
              <w:t>P</w:t>
            </w:r>
            <w:r w:rsidRPr="00D449C4">
              <w:rPr>
                <w:rFonts w:ascii="Times New Roman" w:hAnsi="Times New Roman" w:cs="Times New Roman"/>
              </w:rPr>
              <w:t>rawo</w:t>
            </w:r>
          </w:p>
        </w:tc>
        <w:tc>
          <w:tcPr>
            <w:tcW w:w="1811" w:type="dxa"/>
          </w:tcPr>
          <w:p w14:paraId="768845AD" w14:textId="6CB6C31E" w:rsidR="00317966" w:rsidRPr="00D449C4" w:rsidRDefault="00D449C4" w:rsidP="00D4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Drob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1" w:type="dxa"/>
          </w:tcPr>
          <w:p w14:paraId="64E5F55B" w14:textId="20DE8A93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1811" w:type="dxa"/>
          </w:tcPr>
          <w:p w14:paraId="65029978" w14:textId="1476FD66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12" w:type="dxa"/>
          </w:tcPr>
          <w:p w14:paraId="2FC682A3" w14:textId="2A3B34C2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8:30-10:45</w:t>
            </w:r>
          </w:p>
        </w:tc>
      </w:tr>
      <w:tr w:rsidR="00317966" w:rsidRPr="00D449C4" w14:paraId="790E2B82" w14:textId="77777777" w:rsidTr="00317966">
        <w:tc>
          <w:tcPr>
            <w:tcW w:w="1811" w:type="dxa"/>
          </w:tcPr>
          <w:p w14:paraId="0D41E9A4" w14:textId="57D4D87F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 xml:space="preserve">II </w:t>
            </w:r>
            <w:r w:rsidR="00D449C4">
              <w:rPr>
                <w:rFonts w:ascii="Times New Roman" w:hAnsi="Times New Roman" w:cs="Times New Roman"/>
              </w:rPr>
              <w:t>P</w:t>
            </w:r>
            <w:r w:rsidRPr="00D449C4">
              <w:rPr>
                <w:rFonts w:ascii="Times New Roman" w:hAnsi="Times New Roman" w:cs="Times New Roman"/>
              </w:rPr>
              <w:t>rawo</w:t>
            </w:r>
          </w:p>
        </w:tc>
        <w:tc>
          <w:tcPr>
            <w:tcW w:w="1811" w:type="dxa"/>
          </w:tcPr>
          <w:p w14:paraId="34ACFEA3" w14:textId="4C789B15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T. Osuch</w:t>
            </w:r>
          </w:p>
        </w:tc>
        <w:tc>
          <w:tcPr>
            <w:tcW w:w="1811" w:type="dxa"/>
          </w:tcPr>
          <w:p w14:paraId="6BB186AF" w14:textId="49E24BFF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Rosyjski</w:t>
            </w:r>
          </w:p>
        </w:tc>
        <w:tc>
          <w:tcPr>
            <w:tcW w:w="1811" w:type="dxa"/>
          </w:tcPr>
          <w:p w14:paraId="1488CEC1" w14:textId="098A4789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12" w:type="dxa"/>
          </w:tcPr>
          <w:p w14:paraId="5F707A3C" w14:textId="11ACF7E2" w:rsidR="00317966" w:rsidRPr="00D449C4" w:rsidRDefault="00317966" w:rsidP="00D449C4">
            <w:pPr>
              <w:rPr>
                <w:rFonts w:ascii="Times New Roman" w:hAnsi="Times New Roman" w:cs="Times New Roman"/>
              </w:rPr>
            </w:pPr>
            <w:r w:rsidRPr="00D449C4">
              <w:rPr>
                <w:rFonts w:ascii="Times New Roman" w:hAnsi="Times New Roman" w:cs="Times New Roman"/>
              </w:rPr>
              <w:t>16:00-18:15</w:t>
            </w:r>
          </w:p>
        </w:tc>
      </w:tr>
    </w:tbl>
    <w:p w14:paraId="35BBCCD1" w14:textId="77777777" w:rsidR="00317966" w:rsidRPr="00D449C4" w:rsidRDefault="00317966" w:rsidP="00D449C4">
      <w:pPr>
        <w:rPr>
          <w:rFonts w:ascii="Times New Roman" w:hAnsi="Times New Roman" w:cs="Times New Roman"/>
        </w:rPr>
      </w:pPr>
    </w:p>
    <w:p w14:paraId="0ECA285E" w14:textId="77777777" w:rsidR="00317966" w:rsidRPr="00D449C4" w:rsidRDefault="00317966" w:rsidP="00D449C4">
      <w:pPr>
        <w:rPr>
          <w:rFonts w:ascii="Times New Roman" w:hAnsi="Times New Roman" w:cs="Times New Roman"/>
        </w:rPr>
      </w:pPr>
    </w:p>
    <w:p w14:paraId="1F835BCC" w14:textId="77777777" w:rsidR="00317966" w:rsidRPr="00D449C4" w:rsidRDefault="00317966" w:rsidP="00D449C4">
      <w:pPr>
        <w:rPr>
          <w:rFonts w:ascii="Times New Roman" w:hAnsi="Times New Roman" w:cs="Times New Roman"/>
        </w:rPr>
      </w:pPr>
    </w:p>
    <w:p w14:paraId="0EAF9516" w14:textId="7CE88401" w:rsidR="00DD24BA" w:rsidRPr="00D449C4" w:rsidRDefault="00DD24BA" w:rsidP="00D449C4">
      <w:pPr>
        <w:rPr>
          <w:rFonts w:ascii="Times New Roman" w:hAnsi="Times New Roman" w:cs="Times New Roman"/>
        </w:rPr>
      </w:pPr>
    </w:p>
    <w:sectPr w:rsidR="00DD24BA" w:rsidRPr="00D449C4" w:rsidSect="005209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32F0"/>
    <w:multiLevelType w:val="hybridMultilevel"/>
    <w:tmpl w:val="ABECE8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CEC"/>
    <w:multiLevelType w:val="hybridMultilevel"/>
    <w:tmpl w:val="2480A9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E6341"/>
    <w:multiLevelType w:val="hybridMultilevel"/>
    <w:tmpl w:val="64BE60F0"/>
    <w:lvl w:ilvl="0" w:tplc="CE960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B2DD0"/>
    <w:multiLevelType w:val="hybridMultilevel"/>
    <w:tmpl w:val="DB74A1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96BD5"/>
    <w:multiLevelType w:val="hybridMultilevel"/>
    <w:tmpl w:val="F9D049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150C"/>
    <w:multiLevelType w:val="hybridMultilevel"/>
    <w:tmpl w:val="A4E0C2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BA"/>
    <w:rsid w:val="00317966"/>
    <w:rsid w:val="0052093B"/>
    <w:rsid w:val="00584775"/>
    <w:rsid w:val="00D449C4"/>
    <w:rsid w:val="00D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78C"/>
  <w15:chartTrackingRefBased/>
  <w15:docId w15:val="{03BB9C2E-89F0-3F4A-934D-510F5A50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7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33B16-AAAA-0546-9EA8-6CC7A962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olimowska</dc:creator>
  <cp:keywords/>
  <dc:description/>
  <cp:lastModifiedBy>Anna Skolimowska</cp:lastModifiedBy>
  <cp:revision>1</cp:revision>
  <dcterms:created xsi:type="dcterms:W3CDTF">2021-02-21T18:37:00Z</dcterms:created>
  <dcterms:modified xsi:type="dcterms:W3CDTF">2021-02-21T19:01:00Z</dcterms:modified>
</cp:coreProperties>
</file>